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E84AE4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59086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</w:t>
            </w:r>
            <w:r w:rsidR="004C1E84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1- 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C0561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59086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7</w:t>
            </w:r>
            <w:r w:rsidR="0062052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  <w:r w:rsidR="0049541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1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59086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2/01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E84AE4" w:rsidRDefault="0013112B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E84AE4" w:rsidRDefault="0013112B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E84AE4" w:rsidRDefault="0013112B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E84AE4" w:rsidRDefault="0013112B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E84AE4" w:rsidRDefault="0013112B" w:rsidP="00D90439">
            <w:pPr>
              <w:tabs>
                <w:tab w:val="left" w:leader="dot" w:pos="9483"/>
              </w:tabs>
              <w:spacing w:after="0" w:line="44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:rsidR="006150CA" w:rsidRPr="008E1604" w:rsidRDefault="0059086F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27</w:t>
            </w:r>
            <w:r w:rsidR="006150CA" w:rsidRPr="008E1604">
              <w:rPr>
                <w:rFonts w:ascii="Times New Roman" w:hAnsi="Times New Roman"/>
                <w:sz w:val="28"/>
                <w:szCs w:val="28"/>
                <w:lang w:val="pt-BR"/>
              </w:rPr>
              <w:t>/12/2021</w:t>
            </w: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6150CA" w:rsidRPr="008E1604" w:rsidRDefault="006150CA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7h30: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1604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1604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="008E1604">
              <w:rPr>
                <w:rFonts w:ascii="Times New Roman" w:hAnsi="Times New Roman"/>
                <w:sz w:val="28"/>
                <w:szCs w:val="28"/>
              </w:rPr>
              <w:t>: “</w:t>
            </w:r>
            <w:proofErr w:type="spellStart"/>
            <w:r w:rsidR="008E1604">
              <w:rPr>
                <w:rFonts w:ascii="Times New Roman" w:hAnsi="Times New Roman"/>
                <w:sz w:val="28"/>
                <w:szCs w:val="28"/>
              </w:rPr>
              <w:t>C</w:t>
            </w:r>
            <w:r w:rsidR="0059086F" w:rsidRPr="008E1604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mừng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Noel</w:t>
            </w:r>
            <w:r w:rsidR="008E1604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6150CA" w:rsidRPr="008E1604" w:rsidRDefault="0059086F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T2,3: KTCK I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6150CA" w:rsidRPr="008E1604" w:rsidRDefault="006150CA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T2: KTCK I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khối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7,8,9</w:t>
            </w:r>
          </w:p>
          <w:p w:rsidR="006150CA" w:rsidRPr="008E1604" w:rsidRDefault="0059086F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9h: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ban BGH online</w:t>
            </w:r>
          </w:p>
          <w:p w:rsidR="0059086F" w:rsidRPr="008E1604" w:rsidRDefault="008E1604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h30: KTC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sz w:val="28"/>
                <w:szCs w:val="28"/>
              </w:rPr>
              <w:t>m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086F" w:rsidRPr="008E1604" w:rsidRDefault="008E1604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ồ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LB</w:t>
            </w:r>
            <w:r w:rsidR="0059086F" w:rsidRPr="008E1604">
              <w:rPr>
                <w:rFonts w:ascii="Times New Roman" w:hAnsi="Times New Roman"/>
                <w:sz w:val="28"/>
                <w:szCs w:val="28"/>
              </w:rPr>
              <w:t xml:space="preserve"> HSG K9</w:t>
            </w:r>
          </w:p>
        </w:tc>
        <w:tc>
          <w:tcPr>
            <w:tcW w:w="3405" w:type="dxa"/>
            <w:vMerge w:val="restart"/>
            <w:vAlign w:val="center"/>
          </w:tcPr>
          <w:p w:rsidR="006150CA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 K6,7,8</w:t>
            </w:r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BGH.</w:t>
            </w:r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pacing w:val="-2"/>
                <w:sz w:val="28"/>
                <w:szCs w:val="26"/>
                <w:lang w:val="pt-BR"/>
              </w:rPr>
            </w:pPr>
            <w:r>
              <w:rPr>
                <w:rFonts w:ascii="Times New Roman" w:hAnsi="Times New Roman"/>
                <w:spacing w:val="-2"/>
                <w:sz w:val="28"/>
                <w:szCs w:val="26"/>
                <w:lang w:val="pt-BR"/>
              </w:rPr>
              <w:t xml:space="preserve">- </w:t>
            </w:r>
            <w:r w:rsidRPr="008E1604">
              <w:rPr>
                <w:rFonts w:ascii="Times New Roman" w:hAnsi="Times New Roman"/>
                <w:spacing w:val="-2"/>
                <w:sz w:val="28"/>
                <w:szCs w:val="26"/>
                <w:lang w:val="pt-BR"/>
              </w:rPr>
              <w:t>GV phụ trách CLB 9</w:t>
            </w:r>
          </w:p>
          <w:p w:rsidR="008E1604" w:rsidRP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QLĐ.</w:t>
            </w:r>
          </w:p>
          <w:p w:rsidR="008E1604" w:rsidRDefault="008E1604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GVBM.</w:t>
            </w:r>
          </w:p>
          <w:p w:rsidR="008E1604" w:rsidRDefault="00BC2BF7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KT.</w:t>
            </w:r>
          </w:p>
          <w:p w:rsidR="008E1604" w:rsidRDefault="00BC2BF7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 w:rsidR="00D90439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  <w:r w:rsidR="00D90439">
              <w:rPr>
                <w:rFonts w:ascii="Times New Roman" w:hAnsi="Times New Roman"/>
                <w:sz w:val="28"/>
                <w:szCs w:val="28"/>
              </w:rPr>
              <w:t xml:space="preserve">- P.HT, </w:t>
            </w:r>
            <w:proofErr w:type="spellStart"/>
            <w:r w:rsidR="00D90439"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  <w:r w:rsidR="00D90439">
              <w:rPr>
                <w:rFonts w:ascii="Times New Roman" w:hAnsi="Times New Roman"/>
                <w:sz w:val="28"/>
                <w:szCs w:val="28"/>
              </w:rPr>
              <w:t>-TV.</w:t>
            </w:r>
          </w:p>
          <w:p w:rsidR="00BC2BF7" w:rsidRPr="008E1604" w:rsidRDefault="00BC2BF7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Đ/c Giang</w:t>
            </w:r>
          </w:p>
        </w:tc>
      </w:tr>
      <w:tr w:rsidR="006150CA" w:rsidRPr="00E84AE4" w:rsidTr="008E1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</w:trPr>
        <w:tc>
          <w:tcPr>
            <w:tcW w:w="1492" w:type="dxa"/>
            <w:gridSpan w:val="2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D90439" w:rsidRDefault="00D90439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50CA" w:rsidRPr="008E1604" w:rsidRDefault="0059086F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giám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cải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="008E16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9086F" w:rsidRPr="008E1604" w:rsidRDefault="008E1604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15h50 – 16h20: KTCK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r w:rsidR="0059086F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6,9 </w:t>
            </w:r>
            <w:proofErr w:type="spellStart"/>
            <w:r w:rsidR="0059086F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 w:rsidR="0059086F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lỗi</w:t>
            </w:r>
            <w:proofErr w:type="spellEnd"/>
            <w:r w:rsidR="0059086F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086F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m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9086F" w:rsidRPr="008E1604" w:rsidRDefault="0059086F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Ban QLĐ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gửi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M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9086F" w:rsidRDefault="0059086F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VBM </w:t>
            </w:r>
            <w:proofErr w:type="spellStart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thành</w:t>
            </w:r>
            <w:proofErr w:type="spellEnd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cập</w:t>
            </w:r>
            <w:proofErr w:type="spellEnd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nhật</w:t>
            </w:r>
            <w:proofErr w:type="spellEnd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TCK </w:t>
            </w:r>
            <w:proofErr w:type="spellStart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>tuần</w:t>
            </w:r>
            <w:proofErr w:type="spellEnd"/>
            <w:r w:rsidR="00240FD7" w:rsidRPr="008E1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</w:t>
            </w:r>
            <w:r w:rsidR="00BC2BF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C2BF7" w:rsidRDefault="00BC2BF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spacing w:val="-2"/>
                <w:sz w:val="28"/>
                <w:szCs w:val="26"/>
              </w:rPr>
            </w:pPr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6"/>
              </w:rPr>
              <w:t>N</w:t>
            </w:r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hận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dự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toán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thu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chi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ngân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sách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năm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2022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tại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phòng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Tài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  <w:proofErr w:type="spellStart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>chính</w:t>
            </w:r>
            <w:proofErr w:type="spellEnd"/>
            <w:r w:rsidRPr="00BC2BF7">
              <w:rPr>
                <w:rFonts w:ascii="Times New Roman" w:hAnsi="Times New Roman"/>
                <w:spacing w:val="-2"/>
                <w:sz w:val="28"/>
                <w:szCs w:val="26"/>
              </w:rPr>
              <w:t xml:space="preserve"> </w:t>
            </w:r>
          </w:p>
          <w:p w:rsidR="00D90439" w:rsidRPr="00D90439" w:rsidRDefault="00BC2BF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Hằng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gửi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B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nghỉ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tết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tới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CN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. Đ/c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Nhung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nhắn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trên</w:t>
            </w:r>
            <w:proofErr w:type="spellEnd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0439"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HNstudy</w:t>
            </w:r>
            <w:proofErr w:type="spellEnd"/>
            <w:r w:rsidR="00D904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C2BF7" w:rsidRPr="00BC2BF7" w:rsidRDefault="00BC2BF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  <w:vMerge/>
            <w:vAlign w:val="center"/>
          </w:tcPr>
          <w:p w:rsidR="006150CA" w:rsidRPr="008E1604" w:rsidRDefault="006150CA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1492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:rsidR="006150CA" w:rsidRPr="008E1604" w:rsidRDefault="0059086F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28</w:t>
            </w:r>
            <w:r w:rsidR="006150CA" w:rsidRPr="008E1604">
              <w:rPr>
                <w:rFonts w:ascii="Times New Roman" w:hAnsi="Times New Roman"/>
                <w:sz w:val="28"/>
                <w:szCs w:val="28"/>
                <w:lang w:val="pt-BR"/>
              </w:rPr>
              <w:t>/12/2021</w:t>
            </w: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6150CA" w:rsidRPr="008E1604" w:rsidRDefault="00240FD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T1: KTCK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K7,8,9</w:t>
            </w:r>
          </w:p>
          <w:p w:rsidR="00240FD7" w:rsidRPr="008E1604" w:rsidRDefault="0081347E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h30-9h: KTC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mạng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K6,9</w:t>
            </w:r>
          </w:p>
          <w:p w:rsidR="00240FD7" w:rsidRPr="008E1604" w:rsidRDefault="0081347E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h15: KTC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s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mạng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="00240FD7" w:rsidRPr="008E1604">
              <w:rPr>
                <w:rFonts w:ascii="Times New Roman" w:hAnsi="Times New Roman"/>
                <w:sz w:val="28"/>
                <w:szCs w:val="28"/>
              </w:rPr>
              <w:t xml:space="preserve"> K7,8,9</w:t>
            </w:r>
            <w:r w:rsidR="00BC2B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Merge w:val="restart"/>
          </w:tcPr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</w:p>
          <w:p w:rsidR="006150CA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QLĐ.</w:t>
            </w:r>
          </w:p>
          <w:p w:rsidR="0081347E" w:rsidRPr="008E1604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GVBM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8E1604">
              <w:rPr>
                <w:rFonts w:ascii="Times New Roman" w:hAnsi="Times New Roman"/>
                <w:sz w:val="28"/>
                <w:szCs w:val="28"/>
              </w:rPr>
              <w:t>oá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436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Hằng</w:t>
            </w:r>
          </w:p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492" w:type="dxa"/>
            <w:gridSpan w:val="2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6150CA" w:rsidRPr="008E1604" w:rsidRDefault="00240FD7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T1: KTCK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Hà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K6,7,8,9</w:t>
            </w:r>
          </w:p>
          <w:p w:rsidR="00240FD7" w:rsidRPr="008E1604" w:rsidRDefault="00240FD7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Ban QLĐ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KTCK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CM</w:t>
            </w:r>
          </w:p>
          <w:p w:rsidR="00240FD7" w:rsidRPr="008E1604" w:rsidRDefault="00240FD7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GVBM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1347E">
              <w:rPr>
                <w:rFonts w:ascii="Times New Roman" w:hAnsi="Times New Roman"/>
                <w:sz w:val="28"/>
                <w:szCs w:val="28"/>
              </w:rPr>
              <w:t>T</w:t>
            </w:r>
            <w:r w:rsidRPr="008E1604">
              <w:rPr>
                <w:rFonts w:ascii="Times New Roman" w:hAnsi="Times New Roman"/>
                <w:sz w:val="28"/>
                <w:szCs w:val="28"/>
              </w:rPr>
              <w:t>oá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KTCK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hòm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405" w:type="dxa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1492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:rsidR="006150CA" w:rsidRPr="008E1604" w:rsidRDefault="0059086F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29</w:t>
            </w:r>
            <w:r w:rsidR="006150CA" w:rsidRPr="008E1604">
              <w:rPr>
                <w:rFonts w:ascii="Times New Roman" w:hAnsi="Times New Roman"/>
                <w:sz w:val="28"/>
                <w:szCs w:val="28"/>
                <w:lang w:val="pt-BR"/>
              </w:rPr>
              <w:t>/12/2021</w:t>
            </w: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6150CA" w:rsidRPr="008E1604" w:rsidRDefault="00240FD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- T1: KTCK </w:t>
            </w:r>
            <w:proofErr w:type="spellStart"/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Sinh</w:t>
            </w:r>
            <w:proofErr w:type="spellEnd"/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học</w:t>
            </w:r>
            <w:proofErr w:type="spellEnd"/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K7,8,9</w:t>
            </w:r>
          </w:p>
          <w:p w:rsidR="00240FD7" w:rsidRDefault="0081347E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- T3: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Họp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ổ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oán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– CN: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Xây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dựng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dạy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ruyền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hình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(</w:t>
            </w:r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Đ/c </w:t>
            </w:r>
            <w:proofErr w:type="spellStart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Hồng</w:t>
            </w:r>
            <w:proofErr w:type="spellEnd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Hà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)</w:t>
            </w:r>
          </w:p>
          <w:p w:rsidR="00BC2BF7" w:rsidRPr="008E1604" w:rsidRDefault="00BC2BF7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  <w:r>
              <w:rPr>
                <w:spacing w:val="-2"/>
                <w:sz w:val="28"/>
                <w:szCs w:val="26"/>
                <w:lang w:val="pt-BR"/>
              </w:rPr>
              <w:t xml:space="preserve">- </w:t>
            </w:r>
            <w:r w:rsidRPr="00BC2BF7">
              <w:rPr>
                <w:rFonts w:ascii="Times New Roman" w:hAnsi="Times New Roman"/>
                <w:spacing w:val="-2"/>
                <w:sz w:val="28"/>
                <w:szCs w:val="26"/>
                <w:lang w:val="pt-BR"/>
              </w:rPr>
              <w:t xml:space="preserve">8h15: Dự hội nghị tổng kết hoạt động công đoàn và phong trào CNVCLĐ quận Long Biên năm 2021. Phát động thi đua năm 2022 trực tuyến tại điểm cầu UBND phường </w:t>
            </w:r>
            <w:r>
              <w:rPr>
                <w:rFonts w:ascii="Times New Roman" w:hAnsi="Times New Roman"/>
                <w:spacing w:val="-2"/>
                <w:sz w:val="28"/>
                <w:szCs w:val="26"/>
                <w:lang w:val="pt-BR"/>
              </w:rPr>
              <w:t>BĐ.</w:t>
            </w:r>
          </w:p>
          <w:p w:rsidR="00240FD7" w:rsidRDefault="0081347E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- 9h: KTCK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HS</w:t>
            </w:r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bị</w:t>
            </w:r>
            <w:proofErr w:type="spellEnd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lỗi</w:t>
            </w:r>
            <w:proofErr w:type="spellEnd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mạng</w:t>
            </w:r>
            <w:proofErr w:type="spellEnd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môn</w:t>
            </w:r>
            <w:proofErr w:type="spellEnd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Sinh</w:t>
            </w:r>
            <w:proofErr w:type="spellEnd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học</w:t>
            </w:r>
            <w:proofErr w:type="spellEnd"/>
            <w:r w:rsidR="00240FD7"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K7,8,9</w:t>
            </w: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.</w:t>
            </w:r>
          </w:p>
          <w:p w:rsidR="00BC2BF7" w:rsidRPr="008E1604" w:rsidRDefault="00BC2BF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</w:p>
        </w:tc>
        <w:tc>
          <w:tcPr>
            <w:tcW w:w="3405" w:type="dxa"/>
            <w:vMerge w:val="restart"/>
            <w:vAlign w:val="center"/>
          </w:tcPr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50CA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</w:t>
            </w:r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ổ</w:t>
            </w:r>
            <w:proofErr w:type="spellEnd"/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oán</w:t>
            </w:r>
            <w:proofErr w:type="spellEnd"/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-Tin-</w:t>
            </w:r>
            <w:r w:rsidRPr="008E1604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CN</w:t>
            </w:r>
          </w:p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BC2BF7" w:rsidRDefault="00BC2BF7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Mai- CTCĐ.</w:t>
            </w:r>
          </w:p>
          <w:p w:rsidR="00BC2BF7" w:rsidRDefault="00BC2BF7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BC2BF7" w:rsidRDefault="00BC2BF7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347E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81347E" w:rsidRPr="008E1604" w:rsidRDefault="0081347E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BGH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2BF7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QLĐ.</w:t>
            </w:r>
          </w:p>
          <w:p w:rsidR="0081347E" w:rsidRPr="008E1604" w:rsidRDefault="0081347E" w:rsidP="00D90439">
            <w:pPr>
              <w:spacing w:after="0" w:line="4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Đ/c Lan</w:t>
            </w:r>
          </w:p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81347E" w:rsidRDefault="0081347E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Đ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81347E" w:rsidRDefault="0081347E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0FD7" w:rsidRPr="008E1604" w:rsidRDefault="00240FD7" w:rsidP="00D90439">
            <w:pPr>
              <w:pStyle w:val="ListParagraph"/>
              <w:spacing w:after="0" w:line="4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KTCK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ới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GV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TNCM</w:t>
            </w:r>
          </w:p>
        </w:tc>
        <w:tc>
          <w:tcPr>
            <w:tcW w:w="3405" w:type="dxa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1492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:rsidR="006150CA" w:rsidRPr="008E1604" w:rsidRDefault="0059086F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30</w:t>
            </w:r>
            <w:r w:rsidR="006150CA" w:rsidRPr="008E1604">
              <w:rPr>
                <w:rFonts w:ascii="Times New Roman" w:hAnsi="Times New Roman"/>
                <w:sz w:val="28"/>
                <w:szCs w:val="28"/>
                <w:lang w:val="pt-BR"/>
              </w:rPr>
              <w:t>/12/2021</w:t>
            </w: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240FD7" w:rsidRDefault="00240FD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GVBM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CSDL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ngành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KT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BC2BF7" w:rsidRPr="008E1604" w:rsidRDefault="0081347E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.TC)</w:t>
            </w:r>
            <w:r w:rsidR="00BC2B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Merge w:val="restart"/>
            <w:vAlign w:val="center"/>
          </w:tcPr>
          <w:p w:rsidR="006150CA" w:rsidRDefault="0081347E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GVBM.</w:t>
            </w:r>
          </w:p>
          <w:p w:rsidR="0081347E" w:rsidRDefault="0081347E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1347E" w:rsidRDefault="0081347E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KT.</w:t>
            </w:r>
          </w:p>
          <w:p w:rsidR="0081347E" w:rsidRDefault="0081347E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1347E" w:rsidRDefault="00BC2BF7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E1604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  <w:p w:rsidR="0081347E" w:rsidRPr="008E1604" w:rsidRDefault="00BC2BF7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/c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492" w:type="dxa"/>
            <w:gridSpan w:val="2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6150CA" w:rsidRPr="008E1604" w:rsidRDefault="00240FD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E1604">
              <w:rPr>
                <w:rFonts w:ascii="Times New Roman" w:hAnsi="Times New Roman"/>
                <w:sz w:val="28"/>
                <w:szCs w:val="28"/>
              </w:rPr>
              <w:t xml:space="preserve">- 14h30 </w:t>
            </w:r>
            <w:r w:rsidR="00BC2BF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E1604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ban HT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8E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1604"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</w:p>
          <w:p w:rsidR="00240FD7" w:rsidRPr="008E1604" w:rsidRDefault="00BC2BF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D HSG,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H</w:t>
            </w:r>
          </w:p>
        </w:tc>
        <w:tc>
          <w:tcPr>
            <w:tcW w:w="3405" w:type="dxa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:rsidR="006150CA" w:rsidRDefault="0059086F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31</w:t>
            </w:r>
            <w:r w:rsidR="006150CA" w:rsidRPr="008E1604">
              <w:rPr>
                <w:rFonts w:ascii="Times New Roman" w:hAnsi="Times New Roman"/>
                <w:sz w:val="28"/>
                <w:szCs w:val="28"/>
                <w:lang w:val="pt-BR"/>
              </w:rPr>
              <w:t>/12/2021</w:t>
            </w:r>
          </w:p>
          <w:p w:rsidR="00D90439" w:rsidRPr="008E1604" w:rsidRDefault="00D90439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796" w:type="dxa"/>
            <w:gridSpan w:val="4"/>
          </w:tcPr>
          <w:p w:rsidR="00240FD7" w:rsidRPr="008273B0" w:rsidRDefault="00240FD7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3: </w:t>
            </w:r>
            <w:proofErr w:type="spellStart"/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Dự</w:t>
            </w:r>
            <w:proofErr w:type="spellEnd"/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dạy</w:t>
            </w:r>
            <w:proofErr w:type="spellEnd"/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gữ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xin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: BGH, TTCM, NTCM,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D –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trực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tuyến</w:t>
            </w:r>
            <w:proofErr w:type="spellEnd"/>
          </w:p>
          <w:p w:rsidR="00D90439" w:rsidRPr="008273B0" w:rsidRDefault="00D90439" w:rsidP="00D90439">
            <w:pPr>
              <w:pStyle w:val="ListParagraph"/>
              <w:spacing w:after="0" w:line="44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9h: Đ/c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Nga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T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nộp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. TC-KH.</w:t>
            </w:r>
          </w:p>
        </w:tc>
        <w:tc>
          <w:tcPr>
            <w:tcW w:w="3405" w:type="dxa"/>
            <w:vMerge w:val="restart"/>
            <w:vAlign w:val="center"/>
          </w:tcPr>
          <w:p w:rsidR="006150CA" w:rsidRDefault="00D90439" w:rsidP="00D90439">
            <w:pPr>
              <w:tabs>
                <w:tab w:val="left" w:leader="dot" w:pos="9483"/>
              </w:tabs>
              <w:spacing w:after="0" w:line="440" w:lineRule="atLeas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/c BGH, TTCM, NTCM.</w:t>
            </w:r>
          </w:p>
          <w:p w:rsidR="00D90439" w:rsidRDefault="00D90439" w:rsidP="00D90439">
            <w:pPr>
              <w:tabs>
                <w:tab w:val="left" w:leader="dot" w:pos="9483"/>
              </w:tabs>
              <w:spacing w:after="0" w:line="440" w:lineRule="atLeas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Đ/c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T.</w:t>
            </w:r>
          </w:p>
          <w:p w:rsidR="00D90439" w:rsidRDefault="00D90439" w:rsidP="00D90439">
            <w:pPr>
              <w:tabs>
                <w:tab w:val="left" w:leader="dot" w:pos="9483"/>
              </w:tabs>
              <w:spacing w:after="0" w:line="440" w:lineRule="atLeas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0439" w:rsidRDefault="00D90439" w:rsidP="00D90439">
            <w:pPr>
              <w:tabs>
                <w:tab w:val="left" w:leader="dot" w:pos="9483"/>
              </w:tabs>
              <w:spacing w:after="0" w:line="440" w:lineRule="atLeast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proofErr w:type="spellStart"/>
            <w:r w:rsidRPr="00D90439">
              <w:rPr>
                <w:rFonts w:ascii="Times New Roman" w:hAnsi="Times New Roman"/>
                <w:color w:val="000000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T.</w:t>
            </w:r>
          </w:p>
          <w:p w:rsidR="00D90439" w:rsidRPr="008E1604" w:rsidRDefault="00D90439" w:rsidP="00D90439">
            <w:pPr>
              <w:tabs>
                <w:tab w:val="left" w:leader="dot" w:pos="9483"/>
              </w:tabs>
              <w:spacing w:after="0" w:line="4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6150CA" w:rsidRDefault="006150CA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Đ/c Lan </w:t>
            </w:r>
          </w:p>
          <w:p w:rsidR="00D90439" w:rsidRDefault="00D90439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90439" w:rsidRPr="008E1604" w:rsidRDefault="00D90439" w:rsidP="00D90439">
            <w:pPr>
              <w:tabs>
                <w:tab w:val="left" w:leader="dot" w:pos="9483"/>
              </w:tabs>
              <w:spacing w:after="0" w:line="44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150CA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492" w:type="dxa"/>
            <w:gridSpan w:val="2"/>
            <w:vMerge/>
            <w:vAlign w:val="center"/>
          </w:tcPr>
          <w:p w:rsidR="006150CA" w:rsidRPr="008E1604" w:rsidRDefault="006150CA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6150CA" w:rsidRPr="008273B0" w:rsidRDefault="00240FD7" w:rsidP="00D90439">
            <w:pPr>
              <w:spacing w:after="0" w:line="4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14h30 Đ/c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Giang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Bí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  <w:proofErr w:type="spellEnd"/>
            <w:r w:rsidR="00D90439"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90439" w:rsidRPr="008273B0" w:rsidRDefault="00D90439" w:rsidP="00D90439">
            <w:pPr>
              <w:spacing w:after="0" w:line="4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  <w:vMerge/>
          </w:tcPr>
          <w:p w:rsidR="006150CA" w:rsidRPr="008E1604" w:rsidRDefault="006150CA" w:rsidP="00D90439">
            <w:pPr>
              <w:spacing w:after="0" w:line="4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436" w:type="dxa"/>
            <w:gridSpan w:val="2"/>
            <w:vMerge/>
          </w:tcPr>
          <w:p w:rsidR="006150CA" w:rsidRPr="008E1604" w:rsidRDefault="006150CA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90439" w:rsidRPr="00E84AE4" w:rsidTr="00D90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492" w:type="dxa"/>
            <w:gridSpan w:val="2"/>
            <w:vMerge w:val="restart"/>
            <w:vAlign w:val="center"/>
          </w:tcPr>
          <w:p w:rsidR="00D90439" w:rsidRPr="008E1604" w:rsidRDefault="00D90439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:rsidR="00D90439" w:rsidRPr="008E1604" w:rsidRDefault="00D90439" w:rsidP="00D90439">
            <w:pPr>
              <w:tabs>
                <w:tab w:val="left" w:leader="dot" w:pos="9483"/>
              </w:tabs>
              <w:spacing w:after="0" w:line="4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01/01/2022</w:t>
            </w:r>
          </w:p>
        </w:tc>
        <w:tc>
          <w:tcPr>
            <w:tcW w:w="1168" w:type="dxa"/>
            <w:vAlign w:val="center"/>
          </w:tcPr>
          <w:p w:rsidR="00D90439" w:rsidRPr="008E1604" w:rsidRDefault="00D90439" w:rsidP="00D90439">
            <w:pPr>
              <w:spacing w:after="0" w:line="4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Merge w:val="restart"/>
            <w:vAlign w:val="center"/>
          </w:tcPr>
          <w:p w:rsidR="00D90439" w:rsidRPr="008273B0" w:rsidRDefault="00D90439" w:rsidP="00D90439">
            <w:pPr>
              <w:spacing w:after="0" w:line="4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hỉ</w:t>
            </w:r>
            <w:proofErr w:type="spellEnd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ết</w:t>
            </w:r>
            <w:proofErr w:type="spellEnd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ương</w:t>
            </w:r>
            <w:proofErr w:type="spellEnd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ịch</w:t>
            </w:r>
            <w:proofErr w:type="spellEnd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ăm</w:t>
            </w:r>
            <w:proofErr w:type="spellEnd"/>
            <w:r w:rsidRPr="008273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2</w:t>
            </w:r>
            <w:r w:rsidR="0042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t</w:t>
            </w:r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ừ 1/1/2022 – </w:t>
            </w:r>
            <w:proofErr w:type="spellStart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>hết</w:t>
            </w:r>
            <w:proofErr w:type="spellEnd"/>
            <w:r w:rsidRPr="0082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/1/2022)</w:t>
            </w:r>
          </w:p>
        </w:tc>
        <w:tc>
          <w:tcPr>
            <w:tcW w:w="3405" w:type="dxa"/>
            <w:vMerge w:val="restart"/>
            <w:vAlign w:val="center"/>
          </w:tcPr>
          <w:p w:rsidR="00D90439" w:rsidRPr="008E1604" w:rsidRDefault="00D90439" w:rsidP="00D90439">
            <w:pPr>
              <w:tabs>
                <w:tab w:val="left" w:leader="dot" w:pos="9483"/>
              </w:tabs>
              <w:spacing w:after="0" w:line="44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-GV- NV- HS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D90439" w:rsidRPr="008E1604" w:rsidRDefault="00D90439" w:rsidP="00D90439">
            <w:pPr>
              <w:spacing w:after="0" w:line="44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Bảo vệ</w:t>
            </w:r>
          </w:p>
        </w:tc>
      </w:tr>
      <w:tr w:rsidR="00D90439" w:rsidRPr="00E84AE4" w:rsidTr="006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492" w:type="dxa"/>
            <w:gridSpan w:val="2"/>
            <w:vMerge/>
            <w:vAlign w:val="center"/>
          </w:tcPr>
          <w:p w:rsidR="00D90439" w:rsidRPr="008E1604" w:rsidRDefault="00D90439" w:rsidP="008E160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D90439" w:rsidRPr="008E1604" w:rsidRDefault="00D90439" w:rsidP="008E1604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1604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Merge/>
          </w:tcPr>
          <w:p w:rsidR="00D90439" w:rsidRPr="008273B0" w:rsidRDefault="00D90439" w:rsidP="008E1604">
            <w:pPr>
              <w:spacing w:after="0" w:line="38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5" w:type="dxa"/>
            <w:vMerge/>
          </w:tcPr>
          <w:p w:rsidR="00D90439" w:rsidRPr="008E1604" w:rsidRDefault="00D90439" w:rsidP="008E160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D90439" w:rsidRPr="008E1604" w:rsidRDefault="00D90439" w:rsidP="008E1604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90508" w:rsidRPr="00E84AE4" w:rsidTr="0087335F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690508" w:rsidRDefault="00690508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690508" w:rsidRPr="00E84AE4" w:rsidRDefault="00690508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:rsidR="00690508" w:rsidRPr="00E84AE4" w:rsidRDefault="00690508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690508" w:rsidRPr="00E84AE4" w:rsidRDefault="00690508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690508" w:rsidRPr="00E84AE4" w:rsidRDefault="00690508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690508" w:rsidRPr="00E84AE4" w:rsidRDefault="00690508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690508" w:rsidRPr="00E84AE4" w:rsidRDefault="00690508" w:rsidP="0087335F">
            <w:pPr>
              <w:spacing w:after="0" w:line="40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1A4870" w:rsidRDefault="001A4870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:rsidR="00690508" w:rsidRPr="00E84AE4" w:rsidRDefault="00690508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Ngọc Lâm, ngày </w:t>
            </w:r>
            <w:r w:rsidR="00D90439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24 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2957FA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tháng </w:t>
            </w:r>
            <w:r w:rsidR="00D90439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2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690508" w:rsidRPr="00E84AE4" w:rsidRDefault="00690508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690508" w:rsidRPr="00E84AE4" w:rsidRDefault="00690508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:rsidR="00690508" w:rsidRPr="00E84AE4" w:rsidRDefault="00690508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690508" w:rsidRPr="00E84AE4" w:rsidRDefault="00690508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690508" w:rsidRPr="00E84AE4" w:rsidRDefault="00690508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Default="007313CB" w:rsidP="00D07CC9">
      <w:pPr>
        <w:spacing w:after="0" w:line="400" w:lineRule="atLeast"/>
        <w:rPr>
          <w:lang w:val="pt-BR"/>
        </w:rPr>
      </w:pPr>
    </w:p>
    <w:p w:rsidR="00D924C2" w:rsidRDefault="00D924C2" w:rsidP="00D07CC9">
      <w:pPr>
        <w:spacing w:after="0" w:line="400" w:lineRule="atLeast"/>
        <w:rPr>
          <w:lang w:val="pt-BR"/>
        </w:rPr>
      </w:pPr>
    </w:p>
    <w:p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0A68C2">
      <w:footerReference w:type="even" r:id="rId8"/>
      <w:footerReference w:type="default" r:id="rId9"/>
      <w:pgSz w:w="16840" w:h="11907" w:orient="landscape" w:code="9"/>
      <w:pgMar w:top="851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7CF7" w:rsidRDefault="00E07CF7">
      <w:pPr>
        <w:spacing w:after="0" w:line="240" w:lineRule="auto"/>
      </w:pPr>
      <w:r>
        <w:separator/>
      </w:r>
    </w:p>
  </w:endnote>
  <w:endnote w:type="continuationSeparator" w:id="0">
    <w:p w:rsidR="00E07CF7" w:rsidRDefault="00E0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7CF7" w:rsidRDefault="00E07CF7">
      <w:pPr>
        <w:spacing w:after="0" w:line="240" w:lineRule="auto"/>
      </w:pPr>
      <w:r>
        <w:separator/>
      </w:r>
    </w:p>
  </w:footnote>
  <w:footnote w:type="continuationSeparator" w:id="0">
    <w:p w:rsidR="00E07CF7" w:rsidRDefault="00E0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733"/>
    <w:multiLevelType w:val="hybridMultilevel"/>
    <w:tmpl w:val="AF0E378E"/>
    <w:lvl w:ilvl="0" w:tplc="6D303E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36CB"/>
    <w:multiLevelType w:val="hybridMultilevel"/>
    <w:tmpl w:val="A4668FA0"/>
    <w:lvl w:ilvl="0" w:tplc="6D303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76259"/>
    <w:multiLevelType w:val="hybridMultilevel"/>
    <w:tmpl w:val="C65C687C"/>
    <w:lvl w:ilvl="0" w:tplc="644C4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62BF"/>
    <w:multiLevelType w:val="hybridMultilevel"/>
    <w:tmpl w:val="EEDC07D6"/>
    <w:lvl w:ilvl="0" w:tplc="6D303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F4E66"/>
    <w:multiLevelType w:val="hybridMultilevel"/>
    <w:tmpl w:val="7228CAC0"/>
    <w:lvl w:ilvl="0" w:tplc="87949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61997"/>
    <w:rsid w:val="000647D7"/>
    <w:rsid w:val="00080A0C"/>
    <w:rsid w:val="00080BA2"/>
    <w:rsid w:val="000812CF"/>
    <w:rsid w:val="00083766"/>
    <w:rsid w:val="000868BE"/>
    <w:rsid w:val="000939FF"/>
    <w:rsid w:val="0009478E"/>
    <w:rsid w:val="00097719"/>
    <w:rsid w:val="000A34B3"/>
    <w:rsid w:val="000A5FCD"/>
    <w:rsid w:val="000A68C2"/>
    <w:rsid w:val="000A7F8D"/>
    <w:rsid w:val="000B0562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775F4"/>
    <w:rsid w:val="0018084F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238DF"/>
    <w:rsid w:val="002256D7"/>
    <w:rsid w:val="00230002"/>
    <w:rsid w:val="00232530"/>
    <w:rsid w:val="00235868"/>
    <w:rsid w:val="00240FD7"/>
    <w:rsid w:val="00242990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235B"/>
    <w:rsid w:val="00280263"/>
    <w:rsid w:val="0028308F"/>
    <w:rsid w:val="0028437F"/>
    <w:rsid w:val="002957FA"/>
    <w:rsid w:val="002958D4"/>
    <w:rsid w:val="002A6FD6"/>
    <w:rsid w:val="002A7959"/>
    <w:rsid w:val="002B3FF8"/>
    <w:rsid w:val="002B46BB"/>
    <w:rsid w:val="002B592B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548"/>
    <w:rsid w:val="00374954"/>
    <w:rsid w:val="00374CC8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40D6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015F0"/>
    <w:rsid w:val="004019D7"/>
    <w:rsid w:val="0040555D"/>
    <w:rsid w:val="0041671F"/>
    <w:rsid w:val="00423048"/>
    <w:rsid w:val="004242BD"/>
    <w:rsid w:val="00425BA2"/>
    <w:rsid w:val="004302AC"/>
    <w:rsid w:val="00431726"/>
    <w:rsid w:val="004323E9"/>
    <w:rsid w:val="0043678A"/>
    <w:rsid w:val="00437249"/>
    <w:rsid w:val="00440B82"/>
    <w:rsid w:val="00440EDE"/>
    <w:rsid w:val="00445EB3"/>
    <w:rsid w:val="0046139B"/>
    <w:rsid w:val="004623D6"/>
    <w:rsid w:val="0046780A"/>
    <w:rsid w:val="00473029"/>
    <w:rsid w:val="0047419A"/>
    <w:rsid w:val="00474598"/>
    <w:rsid w:val="00481C53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C1AE7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33FB3"/>
    <w:rsid w:val="00543815"/>
    <w:rsid w:val="005457C1"/>
    <w:rsid w:val="0055042F"/>
    <w:rsid w:val="00550CAE"/>
    <w:rsid w:val="0055724A"/>
    <w:rsid w:val="005607BD"/>
    <w:rsid w:val="00560D7E"/>
    <w:rsid w:val="005621F5"/>
    <w:rsid w:val="00567F52"/>
    <w:rsid w:val="00570C8C"/>
    <w:rsid w:val="005736CF"/>
    <w:rsid w:val="00576003"/>
    <w:rsid w:val="00580BA4"/>
    <w:rsid w:val="00582D0F"/>
    <w:rsid w:val="00585FED"/>
    <w:rsid w:val="0059086F"/>
    <w:rsid w:val="00591FBF"/>
    <w:rsid w:val="00592359"/>
    <w:rsid w:val="005973FC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11BF7"/>
    <w:rsid w:val="00612D01"/>
    <w:rsid w:val="006150CA"/>
    <w:rsid w:val="00615E6B"/>
    <w:rsid w:val="0061711C"/>
    <w:rsid w:val="00620521"/>
    <w:rsid w:val="00621914"/>
    <w:rsid w:val="00623A3D"/>
    <w:rsid w:val="00630AD2"/>
    <w:rsid w:val="006332A9"/>
    <w:rsid w:val="006345B5"/>
    <w:rsid w:val="0063617D"/>
    <w:rsid w:val="00643F7B"/>
    <w:rsid w:val="00644A11"/>
    <w:rsid w:val="006471B5"/>
    <w:rsid w:val="00650E85"/>
    <w:rsid w:val="00653D73"/>
    <w:rsid w:val="00654205"/>
    <w:rsid w:val="006576CA"/>
    <w:rsid w:val="00662E85"/>
    <w:rsid w:val="006717F6"/>
    <w:rsid w:val="00671CB7"/>
    <w:rsid w:val="00684EEE"/>
    <w:rsid w:val="00690508"/>
    <w:rsid w:val="0069112D"/>
    <w:rsid w:val="006944E4"/>
    <w:rsid w:val="006A4784"/>
    <w:rsid w:val="006B4252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7DEB"/>
    <w:rsid w:val="00720745"/>
    <w:rsid w:val="00726A4D"/>
    <w:rsid w:val="00730E2C"/>
    <w:rsid w:val="007313CB"/>
    <w:rsid w:val="00733864"/>
    <w:rsid w:val="00733E06"/>
    <w:rsid w:val="007375E7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3B67"/>
    <w:rsid w:val="007B4F2C"/>
    <w:rsid w:val="007B6CF4"/>
    <w:rsid w:val="007C3889"/>
    <w:rsid w:val="007C445E"/>
    <w:rsid w:val="007C48CC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4A8E"/>
    <w:rsid w:val="008052D7"/>
    <w:rsid w:val="00812652"/>
    <w:rsid w:val="00812F56"/>
    <w:rsid w:val="0081347E"/>
    <w:rsid w:val="00814280"/>
    <w:rsid w:val="0082082D"/>
    <w:rsid w:val="0082544D"/>
    <w:rsid w:val="008273B0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518B"/>
    <w:rsid w:val="00896800"/>
    <w:rsid w:val="008A121E"/>
    <w:rsid w:val="008A2692"/>
    <w:rsid w:val="008A563C"/>
    <w:rsid w:val="008A6FFF"/>
    <w:rsid w:val="008B2111"/>
    <w:rsid w:val="008B6629"/>
    <w:rsid w:val="008B66E0"/>
    <w:rsid w:val="008C1A52"/>
    <w:rsid w:val="008C3A5B"/>
    <w:rsid w:val="008C5D6B"/>
    <w:rsid w:val="008C7415"/>
    <w:rsid w:val="008D1C1D"/>
    <w:rsid w:val="008D72FA"/>
    <w:rsid w:val="008E1604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80E81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52BF"/>
    <w:rsid w:val="00A0671A"/>
    <w:rsid w:val="00A1067D"/>
    <w:rsid w:val="00A110F3"/>
    <w:rsid w:val="00A13F6E"/>
    <w:rsid w:val="00A15F1B"/>
    <w:rsid w:val="00A170C2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810E4"/>
    <w:rsid w:val="00A83177"/>
    <w:rsid w:val="00A8677E"/>
    <w:rsid w:val="00A91176"/>
    <w:rsid w:val="00AA064A"/>
    <w:rsid w:val="00AA0915"/>
    <w:rsid w:val="00AA78CF"/>
    <w:rsid w:val="00AB734F"/>
    <w:rsid w:val="00AC0D14"/>
    <w:rsid w:val="00AC2DF2"/>
    <w:rsid w:val="00AD0A04"/>
    <w:rsid w:val="00AE1225"/>
    <w:rsid w:val="00AE1FB2"/>
    <w:rsid w:val="00AE3DD7"/>
    <w:rsid w:val="00AE4E0C"/>
    <w:rsid w:val="00AF43B8"/>
    <w:rsid w:val="00B003B3"/>
    <w:rsid w:val="00B003E4"/>
    <w:rsid w:val="00B05D5E"/>
    <w:rsid w:val="00B10141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344"/>
    <w:rsid w:val="00BA2C2B"/>
    <w:rsid w:val="00BA30BF"/>
    <w:rsid w:val="00BA3746"/>
    <w:rsid w:val="00BA62DA"/>
    <w:rsid w:val="00BB2715"/>
    <w:rsid w:val="00BB398F"/>
    <w:rsid w:val="00BC2BF7"/>
    <w:rsid w:val="00BC7B6B"/>
    <w:rsid w:val="00BD0239"/>
    <w:rsid w:val="00BD4CAA"/>
    <w:rsid w:val="00BD5035"/>
    <w:rsid w:val="00BD5515"/>
    <w:rsid w:val="00BD7F28"/>
    <w:rsid w:val="00BE0CC7"/>
    <w:rsid w:val="00BE0ED8"/>
    <w:rsid w:val="00BE6FCF"/>
    <w:rsid w:val="00BF1806"/>
    <w:rsid w:val="00BF40B7"/>
    <w:rsid w:val="00BF443B"/>
    <w:rsid w:val="00BF5CC1"/>
    <w:rsid w:val="00C0192E"/>
    <w:rsid w:val="00C05615"/>
    <w:rsid w:val="00C1139F"/>
    <w:rsid w:val="00C14F4B"/>
    <w:rsid w:val="00C25F4F"/>
    <w:rsid w:val="00C30807"/>
    <w:rsid w:val="00C355EF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451A"/>
    <w:rsid w:val="00CD0B19"/>
    <w:rsid w:val="00CD21FB"/>
    <w:rsid w:val="00CD373B"/>
    <w:rsid w:val="00CD4EC3"/>
    <w:rsid w:val="00CE0BEE"/>
    <w:rsid w:val="00CE4BAC"/>
    <w:rsid w:val="00CF15B3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332A5"/>
    <w:rsid w:val="00D357E1"/>
    <w:rsid w:val="00D412BE"/>
    <w:rsid w:val="00D41B2A"/>
    <w:rsid w:val="00D42B82"/>
    <w:rsid w:val="00D44734"/>
    <w:rsid w:val="00D47867"/>
    <w:rsid w:val="00D507ED"/>
    <w:rsid w:val="00D51BE0"/>
    <w:rsid w:val="00D54200"/>
    <w:rsid w:val="00D5761F"/>
    <w:rsid w:val="00D64226"/>
    <w:rsid w:val="00D722FC"/>
    <w:rsid w:val="00D74288"/>
    <w:rsid w:val="00D74375"/>
    <w:rsid w:val="00D75781"/>
    <w:rsid w:val="00D829E1"/>
    <w:rsid w:val="00D86EDF"/>
    <w:rsid w:val="00D90439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473F"/>
    <w:rsid w:val="00DC6744"/>
    <w:rsid w:val="00DD6942"/>
    <w:rsid w:val="00DE1A06"/>
    <w:rsid w:val="00DE6113"/>
    <w:rsid w:val="00DF0109"/>
    <w:rsid w:val="00DF0EF7"/>
    <w:rsid w:val="00E05AA5"/>
    <w:rsid w:val="00E06023"/>
    <w:rsid w:val="00E07391"/>
    <w:rsid w:val="00E077B7"/>
    <w:rsid w:val="00E07CF7"/>
    <w:rsid w:val="00E14625"/>
    <w:rsid w:val="00E16AB1"/>
    <w:rsid w:val="00E20A60"/>
    <w:rsid w:val="00E34AA8"/>
    <w:rsid w:val="00E34F10"/>
    <w:rsid w:val="00E36492"/>
    <w:rsid w:val="00E36C8D"/>
    <w:rsid w:val="00E52ECD"/>
    <w:rsid w:val="00E552BF"/>
    <w:rsid w:val="00E56683"/>
    <w:rsid w:val="00E579A4"/>
    <w:rsid w:val="00E60A2E"/>
    <w:rsid w:val="00E61669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A4"/>
    <w:rsid w:val="00EA3097"/>
    <w:rsid w:val="00EA66DC"/>
    <w:rsid w:val="00EA7E2E"/>
    <w:rsid w:val="00EB3928"/>
    <w:rsid w:val="00EB6E7E"/>
    <w:rsid w:val="00EC05BA"/>
    <w:rsid w:val="00EC1193"/>
    <w:rsid w:val="00EC656E"/>
    <w:rsid w:val="00EC79C8"/>
    <w:rsid w:val="00EC7C40"/>
    <w:rsid w:val="00EC7E9B"/>
    <w:rsid w:val="00ED2D89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30E1C"/>
    <w:rsid w:val="00F34BEC"/>
    <w:rsid w:val="00F4449A"/>
    <w:rsid w:val="00F47E57"/>
    <w:rsid w:val="00F50D79"/>
    <w:rsid w:val="00F53CBA"/>
    <w:rsid w:val="00F5673D"/>
    <w:rsid w:val="00F610C7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3462"/>
    <w:rsid w:val="00F944FC"/>
    <w:rsid w:val="00FA2888"/>
    <w:rsid w:val="00FB5693"/>
    <w:rsid w:val="00FB6F7D"/>
    <w:rsid w:val="00FC07BE"/>
    <w:rsid w:val="00FC2B23"/>
    <w:rsid w:val="00FC5873"/>
    <w:rsid w:val="00FC7EED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407CC361-B6FD-C945-A8F1-77962896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61F5-D169-46E9-94C8-9338A53A15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cp:lastModifiedBy>Microsoft Office User</cp:lastModifiedBy>
  <cp:revision>2</cp:revision>
  <cp:lastPrinted>2021-04-20T07:44:00Z</cp:lastPrinted>
  <dcterms:created xsi:type="dcterms:W3CDTF">2021-12-28T03:20:00Z</dcterms:created>
  <dcterms:modified xsi:type="dcterms:W3CDTF">2021-12-28T03:20:00Z</dcterms:modified>
</cp:coreProperties>
</file>